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:rsidR="00E92F9A" w:rsidRDefault="00B82DAF" w:rsidP="00DF368E">
      <w:pPr>
        <w:suppressLineNumbers/>
        <w:suppressAutoHyphens/>
        <w:spacing w:after="0" w:line="240" w:lineRule="auto"/>
        <w:ind w:firstLine="397"/>
        <w:contextualSpacing/>
        <w:rPr>
          <w:sz w:val="40"/>
          <w:szCs w:val="28"/>
        </w:rPr>
      </w:pPr>
      <w:r w:rsidRPr="00B82DAF">
        <w:rPr>
          <w:rFonts w:ascii="Opium" w:hAnsi="Opium"/>
          <w:b/>
          <w:sz w:val="48"/>
          <w:szCs w:val="28"/>
        </w:rPr>
        <w:t>Дізнайтеся</w:t>
      </w:r>
      <w:r w:rsidRPr="00B82DAF">
        <w:rPr>
          <w:rFonts w:ascii="Penta" w:hAnsi="Penta"/>
          <w:sz w:val="40"/>
          <w:szCs w:val="28"/>
        </w:rPr>
        <w:t>, як люди бачать вас і хто ви є насправді</w:t>
      </w:r>
    </w:p>
    <w:p w:rsidR="00B82DAF" w:rsidRDefault="00B82DAF" w:rsidP="00DF368E">
      <w:pPr>
        <w:suppressLineNumbers/>
        <w:suppressAutoHyphens/>
        <w:spacing w:after="0" w:line="240" w:lineRule="auto"/>
        <w:ind w:firstLine="397"/>
        <w:contextualSpacing/>
        <w:rPr>
          <w:sz w:val="40"/>
          <w:szCs w:val="28"/>
        </w:rPr>
      </w:pPr>
    </w:p>
    <w:p w:rsidR="00B82DAF" w:rsidRDefault="00627D8C" w:rsidP="00627D8C">
      <w:pPr>
        <w:suppressLineNumbers/>
        <w:suppressAutoHyphens/>
        <w:spacing w:after="0" w:line="240" w:lineRule="auto"/>
        <w:ind w:firstLine="397"/>
        <w:contextualSpacing/>
        <w:jc w:val="both"/>
        <w:rPr>
          <w:rFonts w:ascii="Trebuchet MS" w:hAnsi="Trebuchet MS"/>
          <w:sz w:val="28"/>
          <w:szCs w:val="28"/>
        </w:rPr>
      </w:pPr>
      <w:r w:rsidRPr="00596712">
        <w:rPr>
          <w:rFonts w:ascii="Trebuchet MS" w:hAnsi="Trebuchet MS"/>
          <w:sz w:val="28"/>
          <w:szCs w:val="28"/>
        </w:rPr>
        <w:t>Пропонуємо вам пройти один дуже простий, але точний психологічний тест, який відкриє деякі цікаві факти про вас. Слідуйте інструкції і ви будете вражені, як круто тут все працює. Отже, приготуйтеся.</w:t>
      </w:r>
    </w:p>
    <w:p w:rsidR="00596712" w:rsidRDefault="00596712" w:rsidP="00627D8C">
      <w:pPr>
        <w:suppressLineNumbers/>
        <w:suppressAutoHyphens/>
        <w:spacing w:after="0" w:line="240" w:lineRule="auto"/>
        <w:ind w:firstLine="397"/>
        <w:contextualSpacing/>
        <w:jc w:val="both"/>
        <w:rPr>
          <w:rFonts w:ascii="Trebuchet MS" w:hAnsi="Trebuchet MS"/>
          <w:sz w:val="28"/>
          <w:szCs w:val="28"/>
        </w:rPr>
      </w:pPr>
    </w:p>
    <w:p w:rsidR="00596712" w:rsidRDefault="00596712" w:rsidP="00596712">
      <w:pPr>
        <w:suppressLineNumbers/>
        <w:suppressAutoHyphens/>
        <w:spacing w:after="0" w:line="240" w:lineRule="auto"/>
        <w:ind w:firstLine="397"/>
        <w:contextualSpacing/>
        <w:rPr>
          <w:b/>
          <w:sz w:val="48"/>
          <w:szCs w:val="28"/>
        </w:rPr>
      </w:pPr>
      <w:r w:rsidRPr="00596712">
        <w:rPr>
          <w:rFonts w:ascii="Opium" w:hAnsi="Opium"/>
          <w:b/>
          <w:sz w:val="48"/>
          <w:szCs w:val="28"/>
        </w:rPr>
        <w:t>Інструкція:</w:t>
      </w:r>
    </w:p>
    <w:p w:rsidR="00596712" w:rsidRPr="00596712" w:rsidRDefault="00596712" w:rsidP="00596712">
      <w:pPr>
        <w:suppressLineNumbers/>
        <w:suppressAutoHyphens/>
        <w:spacing w:after="0" w:line="240" w:lineRule="auto"/>
        <w:ind w:firstLine="397"/>
        <w:contextualSpacing/>
        <w:jc w:val="both"/>
        <w:rPr>
          <w:rFonts w:ascii="Trebuchet MS" w:hAnsi="Trebuchet MS"/>
          <w:sz w:val="28"/>
          <w:szCs w:val="28"/>
        </w:rPr>
      </w:pPr>
    </w:p>
    <w:p w:rsidR="00596712" w:rsidRPr="00596712" w:rsidRDefault="00596712" w:rsidP="00596712">
      <w:pPr>
        <w:pStyle w:val="a3"/>
        <w:numPr>
          <w:ilvl w:val="0"/>
          <w:numId w:val="12"/>
        </w:num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  <w:r w:rsidRPr="00596712">
        <w:rPr>
          <w:rFonts w:ascii="Trebuchet MS" w:hAnsi="Trebuchet MS"/>
          <w:sz w:val="32"/>
          <w:szCs w:val="28"/>
        </w:rPr>
        <w:t>Оберіть</w:t>
      </w:r>
      <w:r w:rsidRPr="00596712">
        <w:rPr>
          <w:rFonts w:ascii="Trebuchet MS" w:hAnsi="Trebuchet MS"/>
          <w:sz w:val="32"/>
          <w:szCs w:val="28"/>
        </w:rPr>
        <w:t xml:space="preserve"> </w:t>
      </w:r>
      <w:r w:rsidRPr="00596712">
        <w:rPr>
          <w:rFonts w:ascii="Trebuchet MS" w:hAnsi="Trebuchet MS"/>
          <w:b/>
          <w:sz w:val="32"/>
          <w:szCs w:val="28"/>
        </w:rPr>
        <w:t>рівно три</w:t>
      </w:r>
      <w:r w:rsidRPr="00596712">
        <w:rPr>
          <w:rFonts w:ascii="Trebuchet MS" w:hAnsi="Trebuchet MS"/>
          <w:sz w:val="32"/>
          <w:szCs w:val="28"/>
        </w:rPr>
        <w:t xml:space="preserve"> тваринки, по черзі вказавши на них</w:t>
      </w:r>
      <w:r>
        <w:rPr>
          <w:rFonts w:ascii="Trebuchet MS" w:hAnsi="Trebuchet MS"/>
          <w:sz w:val="32"/>
          <w:szCs w:val="28"/>
        </w:rPr>
        <w:t xml:space="preserve">, </w:t>
      </w:r>
      <w:r w:rsidRPr="00596712">
        <w:rPr>
          <w:rFonts w:ascii="Trebuchet MS" w:hAnsi="Trebuchet MS"/>
          <w:sz w:val="32"/>
          <w:szCs w:val="28"/>
        </w:rPr>
        <w:t>у такій послідовності:</w:t>
      </w:r>
    </w:p>
    <w:p w:rsidR="00596712" w:rsidRPr="00596712" w:rsidRDefault="00596712" w:rsidP="00596712">
      <w:pPr>
        <w:pStyle w:val="a3"/>
        <w:numPr>
          <w:ilvl w:val="0"/>
          <w:numId w:val="14"/>
        </w:numPr>
        <w:suppressLineNumbers/>
        <w:suppressAutoHyphens/>
        <w:spacing w:after="0" w:line="240" w:lineRule="auto"/>
        <w:rPr>
          <w:rFonts w:ascii="Trebuchet MS" w:hAnsi="Trebuchet MS"/>
          <w:sz w:val="32"/>
          <w:szCs w:val="28"/>
        </w:rPr>
      </w:pPr>
      <w:r w:rsidRPr="00596712">
        <w:rPr>
          <w:rFonts w:ascii="Trebuchet MS" w:hAnsi="Trebuchet MS"/>
          <w:sz w:val="32"/>
          <w:szCs w:val="28"/>
        </w:rPr>
        <w:t xml:space="preserve">Ваша улюблена тварина. </w:t>
      </w:r>
    </w:p>
    <w:p w:rsidR="00596712" w:rsidRPr="00596712" w:rsidRDefault="00596712" w:rsidP="00596712">
      <w:pPr>
        <w:pStyle w:val="a3"/>
        <w:numPr>
          <w:ilvl w:val="0"/>
          <w:numId w:val="14"/>
        </w:numPr>
        <w:suppressLineNumbers/>
        <w:suppressAutoHyphens/>
        <w:spacing w:after="0" w:line="240" w:lineRule="auto"/>
        <w:rPr>
          <w:rFonts w:ascii="Trebuchet MS" w:hAnsi="Trebuchet MS"/>
          <w:sz w:val="32"/>
          <w:szCs w:val="28"/>
        </w:rPr>
      </w:pPr>
      <w:r w:rsidRPr="00596712">
        <w:rPr>
          <w:rFonts w:ascii="Trebuchet MS" w:hAnsi="Trebuchet MS"/>
          <w:sz w:val="32"/>
          <w:szCs w:val="28"/>
        </w:rPr>
        <w:t>Тварина, яку ви хочете мати в якості домашнього улюбленця.</w:t>
      </w:r>
    </w:p>
    <w:p w:rsidR="00596712" w:rsidRPr="00596712" w:rsidRDefault="00596712" w:rsidP="00596712">
      <w:pPr>
        <w:pStyle w:val="a3"/>
        <w:numPr>
          <w:ilvl w:val="0"/>
          <w:numId w:val="14"/>
        </w:numPr>
        <w:suppressLineNumbers/>
        <w:suppressAutoHyphens/>
        <w:spacing w:after="0" w:line="240" w:lineRule="auto"/>
        <w:rPr>
          <w:rFonts w:ascii="Trebuchet MS" w:hAnsi="Trebuchet MS"/>
          <w:sz w:val="32"/>
          <w:szCs w:val="28"/>
        </w:rPr>
      </w:pPr>
      <w:r w:rsidRPr="00596712">
        <w:rPr>
          <w:rFonts w:ascii="Trebuchet MS" w:hAnsi="Trebuchet MS"/>
          <w:sz w:val="32"/>
          <w:szCs w:val="28"/>
        </w:rPr>
        <w:t>Ваша друга улюблена тварина (одомашнена або дика).</w:t>
      </w:r>
    </w:p>
    <w:p w:rsidR="00596712" w:rsidRDefault="00596712" w:rsidP="00596712">
      <w:pPr>
        <w:pStyle w:val="a3"/>
        <w:numPr>
          <w:ilvl w:val="0"/>
          <w:numId w:val="12"/>
        </w:num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  <w:r>
        <w:rPr>
          <w:rFonts w:ascii="Trebuchet MS" w:hAnsi="Trebuchet MS"/>
          <w:sz w:val="32"/>
          <w:szCs w:val="28"/>
        </w:rPr>
        <w:t xml:space="preserve">Натисніть зелену кнопку </w:t>
      </w:r>
      <w:r w:rsidRPr="00596712">
        <w:rPr>
          <w:rFonts w:ascii="Trebuchet MS" w:hAnsi="Trebuchet MS"/>
          <w:sz w:val="32"/>
          <w:szCs w:val="28"/>
        </w:rPr>
        <w:t>&lt;</w:t>
      </w:r>
      <w:r>
        <w:rPr>
          <w:rFonts w:ascii="Trebuchet MS" w:hAnsi="Trebuchet MS"/>
          <w:sz w:val="32"/>
          <w:szCs w:val="28"/>
        </w:rPr>
        <w:t>Обрано</w:t>
      </w:r>
      <w:r w:rsidRPr="00596712">
        <w:rPr>
          <w:rFonts w:ascii="Trebuchet MS" w:hAnsi="Trebuchet MS"/>
          <w:sz w:val="32"/>
          <w:szCs w:val="28"/>
        </w:rPr>
        <w:t>&gt;</w:t>
      </w:r>
      <w:r w:rsidRPr="00596712">
        <w:rPr>
          <w:rFonts w:ascii="Trebuchet MS" w:hAnsi="Trebuchet MS"/>
          <w:sz w:val="32"/>
          <w:szCs w:val="28"/>
        </w:rPr>
        <w:t xml:space="preserve"> і </w:t>
      </w:r>
      <w:r>
        <w:rPr>
          <w:rFonts w:ascii="Trebuchet MS" w:hAnsi="Trebuchet MS"/>
          <w:sz w:val="32"/>
          <w:szCs w:val="28"/>
        </w:rPr>
        <w:t>перегляньте</w:t>
      </w:r>
      <w:r w:rsidRPr="00596712">
        <w:rPr>
          <w:rFonts w:ascii="Trebuchet MS" w:hAnsi="Trebuchet MS"/>
          <w:sz w:val="32"/>
          <w:szCs w:val="28"/>
        </w:rPr>
        <w:t xml:space="preserve"> риси, які відповідають кожній тварині.</w:t>
      </w: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A50D34" w:rsidP="00802BA4">
      <w:pPr>
        <w:suppressLineNumbers/>
        <w:suppressAutoHyphens/>
        <w:spacing w:after="0" w:line="240" w:lineRule="auto"/>
        <w:rPr>
          <w:rFonts w:ascii="Trebuchet MS" w:hAnsi="Trebuchet MS"/>
          <w:sz w:val="32"/>
          <w:szCs w:val="28"/>
        </w:rPr>
      </w:pPr>
      <w:r>
        <w:rPr>
          <w:rFonts w:ascii="Opium" w:hAnsi="Opium"/>
          <w:b/>
          <w:sz w:val="48"/>
          <w:szCs w:val="28"/>
          <w:lang w:val="en-US"/>
        </w:rPr>
        <w:t xml:space="preserve">   </w:t>
      </w:r>
      <w:bookmarkStart w:id="0" w:name="_GoBack"/>
      <w:bookmarkEnd w:id="0"/>
      <w:r w:rsidR="00802BA4" w:rsidRPr="00802BA4">
        <w:rPr>
          <w:rFonts w:ascii="Opium" w:hAnsi="Opium"/>
          <w:b/>
          <w:sz w:val="48"/>
          <w:szCs w:val="28"/>
        </w:rPr>
        <w:t>Перевірте</w:t>
      </w:r>
      <w:r w:rsidR="00802BA4" w:rsidRPr="00802BA4">
        <w:rPr>
          <w:rFonts w:ascii="Trebuchet MS" w:hAnsi="Trebuchet MS"/>
          <w:sz w:val="32"/>
          <w:szCs w:val="28"/>
        </w:rPr>
        <w:t xml:space="preserve"> </w:t>
      </w:r>
      <w:r w:rsidR="00802BA4" w:rsidRPr="00A50D34">
        <w:rPr>
          <w:rFonts w:ascii="Penta" w:hAnsi="Penta"/>
          <w:b/>
          <w:sz w:val="48"/>
          <w:szCs w:val="28"/>
        </w:rPr>
        <w:t>свої результати</w:t>
      </w:r>
      <w:r w:rsidR="00802BA4" w:rsidRPr="00802BA4">
        <w:rPr>
          <w:rFonts w:ascii="Trebuchet MS" w:hAnsi="Trebuchet MS"/>
          <w:sz w:val="32"/>
          <w:szCs w:val="28"/>
        </w:rPr>
        <w:t>:</w:t>
      </w:r>
    </w:p>
    <w:p w:rsidR="00802BA4" w:rsidRP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Pr="00802BA4" w:rsidRDefault="00802BA4" w:rsidP="00802BA4">
      <w:pPr>
        <w:pStyle w:val="a3"/>
        <w:numPr>
          <w:ilvl w:val="0"/>
          <w:numId w:val="15"/>
        </w:numPr>
        <w:suppressLineNumbers/>
        <w:suppressAutoHyphens/>
        <w:spacing w:after="0" w:line="360" w:lineRule="auto"/>
        <w:jc w:val="both"/>
        <w:rPr>
          <w:rFonts w:ascii="Trebuchet MS" w:hAnsi="Trebuchet MS"/>
          <w:sz w:val="40"/>
          <w:szCs w:val="28"/>
        </w:rPr>
      </w:pPr>
      <w:r w:rsidRPr="00802BA4">
        <w:rPr>
          <w:rFonts w:ascii="Trebuchet MS" w:hAnsi="Trebuchet MS"/>
          <w:sz w:val="40"/>
          <w:szCs w:val="28"/>
        </w:rPr>
        <w:t>Третя тварина відображає те, як ви бачите себе.</w:t>
      </w:r>
    </w:p>
    <w:p w:rsidR="00802BA4" w:rsidRPr="00802BA4" w:rsidRDefault="00802BA4" w:rsidP="00802BA4">
      <w:pPr>
        <w:pStyle w:val="a3"/>
        <w:numPr>
          <w:ilvl w:val="0"/>
          <w:numId w:val="15"/>
        </w:numPr>
        <w:suppressLineNumbers/>
        <w:suppressAutoHyphens/>
        <w:spacing w:after="0" w:line="360" w:lineRule="auto"/>
        <w:jc w:val="both"/>
        <w:rPr>
          <w:rFonts w:ascii="Trebuchet MS" w:hAnsi="Trebuchet MS"/>
          <w:sz w:val="40"/>
          <w:szCs w:val="28"/>
        </w:rPr>
      </w:pPr>
      <w:r w:rsidRPr="00802BA4">
        <w:rPr>
          <w:rFonts w:ascii="Trebuchet MS" w:hAnsi="Trebuchet MS"/>
          <w:sz w:val="40"/>
          <w:szCs w:val="28"/>
        </w:rPr>
        <w:t>Друга тварина показує, як люди бачать вас.</w:t>
      </w:r>
    </w:p>
    <w:p w:rsidR="00802BA4" w:rsidRPr="00802BA4" w:rsidRDefault="00802BA4" w:rsidP="00802BA4">
      <w:pPr>
        <w:pStyle w:val="a3"/>
        <w:numPr>
          <w:ilvl w:val="0"/>
          <w:numId w:val="15"/>
        </w:numPr>
        <w:suppressLineNumbers/>
        <w:suppressAutoHyphens/>
        <w:spacing w:after="0" w:line="360" w:lineRule="auto"/>
        <w:jc w:val="both"/>
        <w:rPr>
          <w:rFonts w:ascii="Trebuchet MS" w:hAnsi="Trebuchet MS"/>
          <w:sz w:val="40"/>
          <w:szCs w:val="28"/>
        </w:rPr>
      </w:pPr>
      <w:r w:rsidRPr="00802BA4">
        <w:rPr>
          <w:rFonts w:ascii="Trebuchet MS" w:hAnsi="Trebuchet MS"/>
          <w:sz w:val="40"/>
          <w:szCs w:val="28"/>
        </w:rPr>
        <w:t>Перша тварина описує, хто ви насправді.</w:t>
      </w: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p w:rsidR="00802BA4" w:rsidRPr="00802BA4" w:rsidRDefault="00802BA4" w:rsidP="00802BA4">
      <w:pPr>
        <w:suppressLineNumbers/>
        <w:suppressAutoHyphens/>
        <w:spacing w:after="0" w:line="240" w:lineRule="auto"/>
        <w:jc w:val="both"/>
        <w:rPr>
          <w:rFonts w:ascii="Trebuchet MS" w:hAnsi="Trebuchet MS"/>
          <w:sz w:val="32"/>
          <w:szCs w:val="28"/>
        </w:rPr>
      </w:pPr>
    </w:p>
    <w:sectPr w:rsidR="00802BA4" w:rsidRPr="00802BA4" w:rsidSect="00DF368E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i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ent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A0E"/>
    <w:multiLevelType w:val="hybridMultilevel"/>
    <w:tmpl w:val="4DEEF814"/>
    <w:lvl w:ilvl="0" w:tplc="3B3261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 w15:restartNumberingAfterBreak="0">
    <w:nsid w:val="074643CB"/>
    <w:multiLevelType w:val="hybridMultilevel"/>
    <w:tmpl w:val="2DD8FF8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E7C23"/>
    <w:multiLevelType w:val="hybridMultilevel"/>
    <w:tmpl w:val="1EA27A46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9EF0C52"/>
    <w:multiLevelType w:val="hybridMultilevel"/>
    <w:tmpl w:val="A4D4FA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F054D5"/>
    <w:multiLevelType w:val="hybridMultilevel"/>
    <w:tmpl w:val="683C2F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4C664A"/>
    <w:multiLevelType w:val="hybridMultilevel"/>
    <w:tmpl w:val="DA7C88B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4236B77"/>
    <w:multiLevelType w:val="hybridMultilevel"/>
    <w:tmpl w:val="199AA984"/>
    <w:lvl w:ilvl="0" w:tplc="3B326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35496820"/>
    <w:multiLevelType w:val="hybridMultilevel"/>
    <w:tmpl w:val="A692BEE0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C74B4"/>
    <w:multiLevelType w:val="hybridMultilevel"/>
    <w:tmpl w:val="4EE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E7123"/>
    <w:multiLevelType w:val="hybridMultilevel"/>
    <w:tmpl w:val="03B6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667E0"/>
    <w:multiLevelType w:val="hybridMultilevel"/>
    <w:tmpl w:val="A93A87CE"/>
    <w:lvl w:ilvl="0" w:tplc="3B32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42675"/>
    <w:multiLevelType w:val="hybridMultilevel"/>
    <w:tmpl w:val="29DE716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8092C"/>
    <w:multiLevelType w:val="hybridMultilevel"/>
    <w:tmpl w:val="5BEA741E"/>
    <w:lvl w:ilvl="0" w:tplc="078037B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111CBFAA">
      <w:start w:val="2"/>
      <w:numFmt w:val="bullet"/>
      <w:lvlText w:val="•"/>
      <w:lvlJc w:val="left"/>
      <w:pPr>
        <w:ind w:left="1477" w:hanging="360"/>
      </w:pPr>
      <w:rPr>
        <w:rFonts w:ascii="Opium" w:eastAsiaTheme="minorHAnsi" w:hAnsi="Opium" w:cstheme="minorBidi" w:hint="default"/>
      </w:r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E241AEE"/>
    <w:multiLevelType w:val="hybridMultilevel"/>
    <w:tmpl w:val="B1767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5FBC"/>
    <w:multiLevelType w:val="hybridMultilevel"/>
    <w:tmpl w:val="06CAEA44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AF"/>
    <w:rsid w:val="00005DA1"/>
    <w:rsid w:val="00064BE7"/>
    <w:rsid w:val="00083C09"/>
    <w:rsid w:val="000B7FBC"/>
    <w:rsid w:val="000F10D7"/>
    <w:rsid w:val="0011780A"/>
    <w:rsid w:val="001218BD"/>
    <w:rsid w:val="001426C4"/>
    <w:rsid w:val="00191B50"/>
    <w:rsid w:val="001B3286"/>
    <w:rsid w:val="001B7188"/>
    <w:rsid w:val="001E253F"/>
    <w:rsid w:val="00213036"/>
    <w:rsid w:val="002152D1"/>
    <w:rsid w:val="0026558D"/>
    <w:rsid w:val="002878B1"/>
    <w:rsid w:val="0029318A"/>
    <w:rsid w:val="002B110E"/>
    <w:rsid w:val="002B3970"/>
    <w:rsid w:val="002E59F0"/>
    <w:rsid w:val="002E7978"/>
    <w:rsid w:val="003163DB"/>
    <w:rsid w:val="00325F4F"/>
    <w:rsid w:val="00350329"/>
    <w:rsid w:val="00352D32"/>
    <w:rsid w:val="00361AA5"/>
    <w:rsid w:val="003A2A88"/>
    <w:rsid w:val="003D0090"/>
    <w:rsid w:val="00404F5F"/>
    <w:rsid w:val="00415917"/>
    <w:rsid w:val="00432F96"/>
    <w:rsid w:val="00472174"/>
    <w:rsid w:val="00486909"/>
    <w:rsid w:val="004A0E9A"/>
    <w:rsid w:val="004C2FAE"/>
    <w:rsid w:val="00516017"/>
    <w:rsid w:val="005450E1"/>
    <w:rsid w:val="00596712"/>
    <w:rsid w:val="005C091C"/>
    <w:rsid w:val="005C73C4"/>
    <w:rsid w:val="00600C6A"/>
    <w:rsid w:val="00607C16"/>
    <w:rsid w:val="00622E4B"/>
    <w:rsid w:val="00627D8C"/>
    <w:rsid w:val="00637E1B"/>
    <w:rsid w:val="00662132"/>
    <w:rsid w:val="00694476"/>
    <w:rsid w:val="006A3E5B"/>
    <w:rsid w:val="00725C35"/>
    <w:rsid w:val="007344EB"/>
    <w:rsid w:val="007A44E2"/>
    <w:rsid w:val="007B1E0C"/>
    <w:rsid w:val="007C1735"/>
    <w:rsid w:val="00802BA4"/>
    <w:rsid w:val="008133DB"/>
    <w:rsid w:val="00832D50"/>
    <w:rsid w:val="008719AD"/>
    <w:rsid w:val="008D17B7"/>
    <w:rsid w:val="008D3D60"/>
    <w:rsid w:val="008F7F30"/>
    <w:rsid w:val="009231C7"/>
    <w:rsid w:val="00937E14"/>
    <w:rsid w:val="00A32C76"/>
    <w:rsid w:val="00A42B6B"/>
    <w:rsid w:val="00A50D34"/>
    <w:rsid w:val="00A656E6"/>
    <w:rsid w:val="00AB1ABF"/>
    <w:rsid w:val="00B713AF"/>
    <w:rsid w:val="00B82DAF"/>
    <w:rsid w:val="00B94946"/>
    <w:rsid w:val="00BA6C55"/>
    <w:rsid w:val="00BB6AB1"/>
    <w:rsid w:val="00BF4970"/>
    <w:rsid w:val="00C0772B"/>
    <w:rsid w:val="00C537CC"/>
    <w:rsid w:val="00C540D3"/>
    <w:rsid w:val="00D027E1"/>
    <w:rsid w:val="00D35504"/>
    <w:rsid w:val="00D561ED"/>
    <w:rsid w:val="00D67918"/>
    <w:rsid w:val="00DA00B2"/>
    <w:rsid w:val="00DF368E"/>
    <w:rsid w:val="00E12D52"/>
    <w:rsid w:val="00E72CE7"/>
    <w:rsid w:val="00E754F2"/>
    <w:rsid w:val="00E92F9A"/>
    <w:rsid w:val="00EA79D1"/>
    <w:rsid w:val="00F54878"/>
    <w:rsid w:val="00F72130"/>
    <w:rsid w:val="00F934EB"/>
    <w:rsid w:val="00FC30B3"/>
    <w:rsid w:val="00FC6C82"/>
    <w:rsid w:val="00FE3A6F"/>
    <w:rsid w:val="00FF1D17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75B0"/>
  <w15:chartTrackingRefBased/>
  <w15:docId w15:val="{41E01F6E-868E-431F-AB33-62E39B81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0"/>
    </w:pPr>
    <w:rPr>
      <w:rFonts w:ascii="Trebuchet MS" w:eastAsia="Times New Roman" w:hAnsi="Trebuchet MS" w:cs="Times New Roman"/>
      <w:b/>
      <w:bCs/>
      <w:kern w:val="36"/>
      <w:sz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1"/>
    </w:pPr>
    <w:rPr>
      <w:rFonts w:ascii="Trebuchet MS" w:eastAsiaTheme="majorEastAsia" w:hAnsi="Trebuchet MS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68E"/>
    <w:pPr>
      <w:suppressLineNumbers/>
      <w:suppressAutoHyphens/>
      <w:spacing w:before="40" w:after="40" w:line="240" w:lineRule="auto"/>
      <w:ind w:firstLine="397"/>
      <w:contextualSpacing/>
      <w:outlineLvl w:val="2"/>
    </w:pPr>
    <w:rPr>
      <w:rFonts w:ascii="Trebuchet MS" w:eastAsiaTheme="majorEastAsia" w:hAnsi="Trebuchet MS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368E"/>
    <w:rPr>
      <w:rFonts w:ascii="Trebuchet MS" w:eastAsia="Times New Roman" w:hAnsi="Trebuchet MS" w:cs="Times New Roman"/>
      <w:b/>
      <w:bCs/>
      <w:kern w:val="36"/>
      <w:sz w:val="36"/>
      <w:szCs w:val="4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DF368E"/>
    <w:rPr>
      <w:rFonts w:ascii="Trebuchet MS" w:eastAsiaTheme="majorEastAsia" w:hAnsi="Trebuchet MS" w:cstheme="majorBidi"/>
      <w:b/>
      <w:sz w:val="32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F368E"/>
    <w:rPr>
      <w:rFonts w:ascii="Trebuchet MS" w:eastAsiaTheme="majorEastAsia" w:hAnsi="Trebuchet MS" w:cstheme="majorBidi"/>
      <w:b/>
      <w:color w:val="000000" w:themeColor="text1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486909"/>
  </w:style>
  <w:style w:type="paragraph" w:styleId="a3">
    <w:name w:val="List Paragraph"/>
    <w:basedOn w:val="a"/>
    <w:uiPriority w:val="34"/>
    <w:qFormat/>
    <w:rsid w:val="00734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SoFT\ProgramIntroZoo\Program\res\MyNorm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373E-B3B1-4E97-BBD7-F9D2A6C5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Normal</Template>
  <TotalTime>15</TotalTime>
  <Pages>2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.А. Моренко</cp:lastModifiedBy>
  <cp:revision>6</cp:revision>
  <dcterms:created xsi:type="dcterms:W3CDTF">2017-03-31T03:54:00Z</dcterms:created>
  <dcterms:modified xsi:type="dcterms:W3CDTF">2017-03-31T04:09:00Z</dcterms:modified>
</cp:coreProperties>
</file>